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C67E" w14:textId="77777777" w:rsidR="00FE067E" w:rsidRDefault="00CD36CF" w:rsidP="00CC1F3B">
      <w:pPr>
        <w:pStyle w:val="TitlePageOrigin"/>
      </w:pPr>
      <w:r>
        <w:t>WEST virginia legislature</w:t>
      </w:r>
    </w:p>
    <w:p w14:paraId="018EC916" w14:textId="51636BD0" w:rsidR="00CD36CF" w:rsidRDefault="00CD36CF" w:rsidP="00CC1F3B">
      <w:pPr>
        <w:pStyle w:val="TitlePageSession"/>
      </w:pPr>
      <w:r>
        <w:t>20</w:t>
      </w:r>
      <w:r w:rsidR="007F29DD">
        <w:t>2</w:t>
      </w:r>
      <w:r w:rsidR="00C158FA">
        <w:t>5</w:t>
      </w:r>
      <w:r>
        <w:t xml:space="preserve"> regular session</w:t>
      </w:r>
    </w:p>
    <w:p w14:paraId="5DC50777" w14:textId="77777777" w:rsidR="00CD36CF" w:rsidRDefault="000B24F9" w:rsidP="00CC1F3B">
      <w:pPr>
        <w:pStyle w:val="TitlePageBillPrefix"/>
      </w:pPr>
      <w:sdt>
        <w:sdtPr>
          <w:tag w:val="IntroDate"/>
          <w:id w:val="-1236936958"/>
          <w:placeholder>
            <w:docPart w:val="D5C15C617D8B413DA63DBE7BB94F0EE9"/>
          </w:placeholder>
          <w:text/>
        </w:sdtPr>
        <w:sdtEndPr/>
        <w:sdtContent>
          <w:r w:rsidR="00AE48A0">
            <w:t>Introduced</w:t>
          </w:r>
        </w:sdtContent>
      </w:sdt>
    </w:p>
    <w:p w14:paraId="6ABC3C17" w14:textId="378CDD4F" w:rsidR="00CD36CF" w:rsidRDefault="000B24F9" w:rsidP="00CC1F3B">
      <w:pPr>
        <w:pStyle w:val="BillNumber"/>
      </w:pPr>
      <w:sdt>
        <w:sdtPr>
          <w:tag w:val="Chamber"/>
          <w:id w:val="893011969"/>
          <w:lock w:val="sdtLocked"/>
          <w:placeholder>
            <w:docPart w:val="D82667DD7E3741CDBAEFB010BDD0785B"/>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DCCC6A210A94EB1920DC42491128A79"/>
          </w:placeholder>
          <w:text/>
        </w:sdtPr>
        <w:sdtEndPr/>
        <w:sdtContent>
          <w:r w:rsidR="00653C64">
            <w:t>627</w:t>
          </w:r>
        </w:sdtContent>
      </w:sdt>
    </w:p>
    <w:p w14:paraId="525A3E2F" w14:textId="30D75D95" w:rsidR="00CD36CF" w:rsidRDefault="00CD36CF" w:rsidP="00CC1F3B">
      <w:pPr>
        <w:pStyle w:val="Sponsors"/>
      </w:pPr>
      <w:r>
        <w:t xml:space="preserve">By </w:t>
      </w:r>
      <w:sdt>
        <w:sdtPr>
          <w:tag w:val="Sponsors"/>
          <w:id w:val="1589585889"/>
          <w:placeholder>
            <w:docPart w:val="B4B06F3E54C9411DB9C9ED3E7675E217"/>
          </w:placeholder>
          <w:text w:multiLine="1"/>
        </w:sdtPr>
        <w:sdtEndPr/>
        <w:sdtContent>
          <w:r w:rsidR="00BB36AB">
            <w:t>Senator</w:t>
          </w:r>
          <w:r w:rsidR="002B1A71">
            <w:t>s</w:t>
          </w:r>
          <w:r w:rsidR="00BB36AB">
            <w:t xml:space="preserve"> Jeffries</w:t>
          </w:r>
          <w:r w:rsidR="002B1A71">
            <w:t xml:space="preserve">, Clements, Helton, Rose, </w:t>
          </w:r>
          <w:r w:rsidR="000B24F9">
            <w:t xml:space="preserve">and </w:t>
          </w:r>
          <w:r w:rsidR="002B1A71">
            <w:t>Tarr</w:t>
          </w:r>
        </w:sdtContent>
      </w:sdt>
    </w:p>
    <w:p w14:paraId="6B106644" w14:textId="7BAEEDDA" w:rsidR="00E831B3" w:rsidRDefault="00CD36CF" w:rsidP="00CC1F3B">
      <w:pPr>
        <w:pStyle w:val="References"/>
      </w:pPr>
      <w:r>
        <w:t>[</w:t>
      </w:r>
      <w:sdt>
        <w:sdtPr>
          <w:tag w:val="References"/>
          <w:id w:val="-1043047873"/>
          <w:placeholder>
            <w:docPart w:val="3565973877E347FD941607787E9B40F5"/>
          </w:placeholder>
          <w:text w:multiLine="1"/>
        </w:sdtPr>
        <w:sdtEndPr/>
        <w:sdtContent>
          <w:r w:rsidR="00BB36AB">
            <w:t xml:space="preserve">Introduced </w:t>
          </w:r>
          <w:r w:rsidR="00653C64">
            <w:t>February 28, 2025</w:t>
          </w:r>
          <w:r w:rsidR="00BB36AB">
            <w:t xml:space="preserve">; </w:t>
          </w:r>
          <w:r w:rsidR="002C153C">
            <w:t>r</w:t>
          </w:r>
          <w:r w:rsidR="00BB36AB">
            <w:t xml:space="preserve">eferred </w:t>
          </w:r>
          <w:r w:rsidR="002C153C">
            <w:br/>
          </w:r>
          <w:r w:rsidR="00310918">
            <w:t xml:space="preserve">to </w:t>
          </w:r>
          <w:r w:rsidR="00BB36AB">
            <w:t xml:space="preserve">the Committee on </w:t>
          </w:r>
          <w:r w:rsidR="003E0B32">
            <w:t>Economic Development</w:t>
          </w:r>
        </w:sdtContent>
      </w:sdt>
      <w:r>
        <w:t>]</w:t>
      </w:r>
    </w:p>
    <w:p w14:paraId="6F302CB2" w14:textId="7C5811AB" w:rsidR="00303684" w:rsidRDefault="0000526A" w:rsidP="00CC1F3B">
      <w:pPr>
        <w:pStyle w:val="TitleSection"/>
      </w:pPr>
      <w:r>
        <w:lastRenderedPageBreak/>
        <w:t>A BILL</w:t>
      </w:r>
      <w:r w:rsidR="005F30EF">
        <w:t xml:space="preserve"> to amend and reenact §20-1-22 of the Code of West Virginia, 1931, as amended, relating to </w:t>
      </w:r>
      <w:r w:rsidR="000B1108">
        <w:t>removing the prohibition against leasing state-owned pore spaces underlying lands designated as state parks.</w:t>
      </w:r>
      <w:r w:rsidR="005F30EF">
        <w:t xml:space="preserve"> </w:t>
      </w:r>
    </w:p>
    <w:p w14:paraId="020CE889" w14:textId="77777777" w:rsidR="00954E7B" w:rsidRDefault="00303684" w:rsidP="00CC1F3B">
      <w:pPr>
        <w:pStyle w:val="EnactingClause"/>
      </w:pPr>
      <w:r>
        <w:t>Be it enacted by the Legislature of West Virginia:</w:t>
      </w:r>
    </w:p>
    <w:p w14:paraId="75B16316" w14:textId="77777777" w:rsidR="00954E7B" w:rsidRDefault="00954E7B" w:rsidP="00CC1F3B">
      <w:pPr>
        <w:pStyle w:val="EnactingClause"/>
        <w:rPr>
          <w:i w:val="0"/>
          <w:iCs/>
          <w:sz w:val="24"/>
          <w:szCs w:val="24"/>
        </w:rPr>
        <w:sectPr w:rsidR="00954E7B" w:rsidSect="002C15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B5EE6F" w14:textId="7C48CA71" w:rsidR="00954E7B" w:rsidRDefault="00954E7B" w:rsidP="00954E7B">
      <w:pPr>
        <w:pStyle w:val="ArticleHeading"/>
        <w:ind w:left="0" w:firstLine="0"/>
      </w:pPr>
      <w:r>
        <w:t>ARTICLE 1. ORGANIZATION AND ADMINISTRATION.</w:t>
      </w:r>
    </w:p>
    <w:p w14:paraId="5B8ADBFB" w14:textId="77777777" w:rsidR="00954E7B" w:rsidRDefault="00954E7B" w:rsidP="00954E7B">
      <w:pPr>
        <w:pStyle w:val="ArticleHeading"/>
        <w:ind w:left="0" w:firstLine="0"/>
        <w:sectPr w:rsidR="00954E7B" w:rsidSect="00954E7B">
          <w:type w:val="continuous"/>
          <w:pgSz w:w="12240" w:h="15840" w:code="1"/>
          <w:pgMar w:top="1440" w:right="1440" w:bottom="1440" w:left="1440" w:header="720" w:footer="720" w:gutter="0"/>
          <w:lnNumType w:countBy="1" w:restart="newSection"/>
          <w:pgNumType w:start="0"/>
          <w:cols w:space="720"/>
          <w:titlePg/>
          <w:docGrid w:linePitch="360"/>
        </w:sectPr>
      </w:pPr>
    </w:p>
    <w:p w14:paraId="0E56D5EF" w14:textId="77777777" w:rsidR="00954E7B" w:rsidRPr="00E96A06" w:rsidRDefault="00954E7B" w:rsidP="0019145F">
      <w:pPr>
        <w:pStyle w:val="SectionHeading"/>
        <w:widowControl/>
        <w:ind w:left="0" w:firstLine="0"/>
        <w:rPr>
          <w:rFonts w:cs="Arial"/>
          <w:color w:val="auto"/>
        </w:rPr>
      </w:pPr>
      <w:r w:rsidRPr="00E96A06">
        <w:rPr>
          <w:rFonts w:cs="Arial"/>
          <w:color w:val="auto"/>
        </w:rPr>
        <w:t>§20-1-22.  Authorizing the director to lease and develop pore spaces.</w:t>
      </w:r>
    </w:p>
    <w:p w14:paraId="3459D7AA" w14:textId="7575E1D2" w:rsidR="00954E7B" w:rsidRPr="00E96A06" w:rsidRDefault="00954E7B" w:rsidP="0019145F">
      <w:pPr>
        <w:pStyle w:val="SectionBody"/>
        <w:widowControl/>
        <w:outlineLvl w:val="4"/>
        <w:rPr>
          <w:rFonts w:cs="Arial"/>
          <w:color w:val="auto"/>
        </w:rPr>
      </w:pPr>
      <w:r w:rsidRPr="00E96A06">
        <w:rPr>
          <w:rFonts w:cs="Arial"/>
          <w:color w:val="auto"/>
        </w:rPr>
        <w:t>(a) The director may, with the approval in writing of the Secretary of Commerce, lease state-owned pore spaces underlying state forests, natural and scenic areas, wildlife management areas, and other lands under the jurisdiction and control of the director for underground carbon sequestration</w:t>
      </w:r>
      <w:r w:rsidR="005F30EF">
        <w:rPr>
          <w:rFonts w:cs="Arial"/>
          <w:color w:val="auto"/>
        </w:rPr>
        <w:t>.</w:t>
      </w:r>
      <w:r w:rsidRPr="00E96A06">
        <w:rPr>
          <w:rFonts w:cs="Arial"/>
          <w:color w:val="auto"/>
        </w:rPr>
        <w:t xml:space="preserve"> </w:t>
      </w:r>
      <w:r w:rsidRPr="00954E7B">
        <w:rPr>
          <w:rFonts w:cs="Arial"/>
          <w:iCs/>
          <w:strike/>
          <w:color w:val="auto"/>
        </w:rPr>
        <w:t>Provided,</w:t>
      </w:r>
      <w:r w:rsidRPr="00954E7B">
        <w:rPr>
          <w:rFonts w:cs="Arial"/>
          <w:strike/>
          <w:color w:val="auto"/>
        </w:rPr>
        <w:t xml:space="preserve"> That the director is prohibited from leasing </w:t>
      </w:r>
      <w:r w:rsidRPr="000B1108">
        <w:rPr>
          <w:rFonts w:cs="Arial"/>
          <w:strike/>
          <w:color w:val="auto"/>
        </w:rPr>
        <w:t>state-owned</w:t>
      </w:r>
      <w:r w:rsidRPr="00954E7B">
        <w:rPr>
          <w:rFonts w:cs="Arial"/>
          <w:strike/>
          <w:color w:val="auto"/>
        </w:rPr>
        <w:t xml:space="preserve"> pore spaces underlying lands that are designated as state parks.</w:t>
      </w:r>
      <w:r w:rsidRPr="00BB36AB">
        <w:rPr>
          <w:rFonts w:cs="Arial"/>
          <w:color w:val="auto"/>
        </w:rPr>
        <w:t xml:space="preserve"> </w:t>
      </w:r>
      <w:r w:rsidRPr="00E96A06">
        <w:rPr>
          <w:rFonts w:cs="Arial"/>
          <w:color w:val="auto"/>
        </w:rPr>
        <w:t xml:space="preserve">Before entering into a lease, the director shall receive sealed bids therefor, after notice by publication as a Class I legal advertisement in compliance with the provisions of §59-3-1 </w:t>
      </w:r>
      <w:r w:rsidRPr="004D26AE">
        <w:rPr>
          <w:rFonts w:cs="Arial"/>
          <w:i/>
          <w:iCs/>
          <w:color w:val="auto"/>
        </w:rPr>
        <w:t>et seq.</w:t>
      </w:r>
      <w:r w:rsidRPr="00E96A06">
        <w:rPr>
          <w:rFonts w:cs="Arial"/>
          <w:color w:val="auto"/>
        </w:rPr>
        <w:t xml:space="preserve"> of this code, and the publication area for such publication shall be each county in which the affected lands are located, and on the Division</w:t>
      </w:r>
      <w:r w:rsidR="004D26AE">
        <w:rPr>
          <w:rFonts w:cs="Arial"/>
          <w:color w:val="auto"/>
        </w:rPr>
        <w:t>'</w:t>
      </w:r>
      <w:r w:rsidRPr="00E96A06">
        <w:rPr>
          <w:rFonts w:cs="Arial"/>
          <w:color w:val="auto"/>
        </w:rPr>
        <w:t xml:space="preserve">s main website for a period of at least 14 days prior to entering into any lease pursuant to this section. The pore space development proposal so advertised shall be leased to the highest responsible bidder, who shall give bond for the proper performance of the lease as the director shall designate; but the director may reject any and all bids and re-advertise for bids. The development of pore spaces pursuant to this section shall be consistent with the requirements of §22-11B-1 </w:t>
      </w:r>
      <w:r w:rsidRPr="004D26AE">
        <w:rPr>
          <w:rFonts w:cs="Arial"/>
          <w:i/>
          <w:iCs/>
          <w:color w:val="auto"/>
        </w:rPr>
        <w:t>et seq</w:t>
      </w:r>
      <w:r w:rsidRPr="00E96A06">
        <w:rPr>
          <w:rFonts w:cs="Arial"/>
          <w:color w:val="auto"/>
        </w:rPr>
        <w:t xml:space="preserve">. of this code. The proceeds arising from any such lease shall be paid to the Treasurer of the State of West Virginia and shall be credited to the </w:t>
      </w:r>
      <w:r w:rsidR="004D26AE">
        <w:rPr>
          <w:rFonts w:cs="Arial"/>
          <w:color w:val="auto"/>
        </w:rPr>
        <w:t>d</w:t>
      </w:r>
      <w:r w:rsidRPr="00E96A06">
        <w:rPr>
          <w:rFonts w:cs="Arial"/>
          <w:color w:val="auto"/>
        </w:rPr>
        <w:t>ivision and used exclusively for the purposes of this chapter.</w:t>
      </w:r>
    </w:p>
    <w:p w14:paraId="262F9B62" w14:textId="54159FF5" w:rsidR="00954E7B" w:rsidRDefault="00954E7B" w:rsidP="007B68A6">
      <w:pPr>
        <w:pStyle w:val="SectionBody"/>
        <w:widowControl/>
        <w:sectPr w:rsidR="00954E7B" w:rsidSect="00954E7B">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E96A06">
        <w:rPr>
          <w:rFonts w:cs="Arial"/>
          <w:color w:val="auto"/>
        </w:rPr>
        <w:t xml:space="preserve">(b) Notwithstanding the competitive bidding process established in subsection (a), the director may, with the approval in writing of the Secretary of the Department of Commerce, directly award a pore space lease when the Secretary of the Department of Commerce and the Secretary of the Department of Economic Development certifies in writing to the director that the lease is a </w:t>
      </w:r>
      <w:r w:rsidRPr="00E96A06">
        <w:rPr>
          <w:rFonts w:cs="Arial"/>
          <w:color w:val="auto"/>
        </w:rPr>
        <w:lastRenderedPageBreak/>
        <w:t xml:space="preserve">necessary component of an economic development project: </w:t>
      </w:r>
      <w:r w:rsidRPr="004D26AE">
        <w:rPr>
          <w:rFonts w:cs="Arial"/>
          <w:i/>
          <w:color w:val="auto"/>
        </w:rPr>
        <w:t xml:space="preserve">Provided, </w:t>
      </w:r>
      <w:r w:rsidRPr="00E96A06">
        <w:rPr>
          <w:rFonts w:cs="Arial"/>
          <w:color w:val="auto"/>
        </w:rPr>
        <w:t>That the lease shall afford a market value or greater royalty</w:t>
      </w:r>
      <w:r w:rsidR="00BB36AB">
        <w:rPr>
          <w:rFonts w:cs="Arial"/>
          <w:color w:val="auto"/>
        </w:rPr>
        <w:t>.</w:t>
      </w:r>
    </w:p>
    <w:p w14:paraId="04A0FD55" w14:textId="4556DB3E" w:rsidR="006865E9" w:rsidRDefault="00CF1DCA" w:rsidP="00BB36AB">
      <w:pPr>
        <w:pStyle w:val="Note"/>
      </w:pPr>
      <w:r>
        <w:t>NOTE: The</w:t>
      </w:r>
      <w:r w:rsidR="006865E9">
        <w:t xml:space="preserve"> purpose of this bill is to </w:t>
      </w:r>
      <w:r w:rsidR="00E02EAF">
        <w:t xml:space="preserve">remove the prohibition against </w:t>
      </w:r>
      <w:r w:rsidR="00E02EAF" w:rsidRPr="00E02EAF">
        <w:t>leasing state-owned pore spaces underlying lands designated as state parks.</w:t>
      </w:r>
    </w:p>
    <w:p w14:paraId="2F235F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54E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FFD7" w14:textId="77777777" w:rsidR="00FD64D9" w:rsidRPr="00B844FE" w:rsidRDefault="00FD64D9" w:rsidP="00B844FE">
      <w:r>
        <w:separator/>
      </w:r>
    </w:p>
  </w:endnote>
  <w:endnote w:type="continuationSeparator" w:id="0">
    <w:p w14:paraId="0844E98E" w14:textId="77777777" w:rsidR="00FD64D9" w:rsidRPr="00B844FE" w:rsidRDefault="00FD64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F9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81B7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1AA" w14:textId="36CE551C" w:rsidR="002A0269" w:rsidRDefault="002C153C" w:rsidP="002C153C">
    <w:pPr>
      <w:pStyle w:val="Footer"/>
      <w:tabs>
        <w:tab w:val="left" w:pos="5172"/>
      </w:tabs>
    </w:pPr>
    <w:r>
      <w:tab/>
    </w:r>
    <w:sdt>
      <w:sdtPr>
        <w:id w:val="920295522"/>
        <w:docPartObj>
          <w:docPartGallery w:val="Page Numbers (Bottom of Page)"/>
          <w:docPartUnique/>
        </w:docPartObj>
      </w:sdtPr>
      <w:sdtEndPr>
        <w:rPr>
          <w:noProof/>
        </w:rPr>
      </w:sdtEndPr>
      <w:sdtContent>
        <w:r w:rsidR="007A76A5">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7C40" w14:textId="323350BC" w:rsidR="007A76A5" w:rsidRDefault="007A76A5" w:rsidP="002C153C">
    <w:pPr>
      <w:pStyle w:val="Footer"/>
      <w:tabs>
        <w:tab w:val="left" w:pos="5172"/>
      </w:tabs>
    </w:pPr>
    <w:r>
      <w:tab/>
    </w:r>
    <w:sdt>
      <w:sdtPr>
        <w:id w:val="-33507753"/>
        <w:docPartObj>
          <w:docPartGallery w:val="Page Numbers (Bottom of Page)"/>
          <w:docPartUnique/>
        </w:docPartObj>
      </w:sdtPr>
      <w:sdtEndPr>
        <w:rPr>
          <w:noProof/>
        </w:rPr>
      </w:sdtEndPr>
      <w:sdtContent>
        <w: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4ABC" w14:textId="77777777" w:rsidR="00FD64D9" w:rsidRPr="00B844FE" w:rsidRDefault="00FD64D9" w:rsidP="00B844FE">
      <w:r>
        <w:separator/>
      </w:r>
    </w:p>
  </w:footnote>
  <w:footnote w:type="continuationSeparator" w:id="0">
    <w:p w14:paraId="73BEA924" w14:textId="77777777" w:rsidR="00FD64D9" w:rsidRPr="00B844FE" w:rsidRDefault="00FD64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1A49" w14:textId="77777777" w:rsidR="002A0269" w:rsidRPr="00B844FE" w:rsidRDefault="000B24F9">
    <w:pPr>
      <w:pStyle w:val="Header"/>
    </w:pPr>
    <w:sdt>
      <w:sdtPr>
        <w:id w:val="-684364211"/>
        <w:placeholder>
          <w:docPart w:val="D82667DD7E3741CDBAEFB010BDD0785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82667DD7E3741CDBAEFB010BDD0785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B1B3" w14:textId="682E2638" w:rsidR="00C33014" w:rsidRPr="00C33014" w:rsidRDefault="00AE48A0" w:rsidP="000573A9">
    <w:pPr>
      <w:pStyle w:val="HeaderStyle"/>
    </w:pPr>
    <w:r>
      <w:t>I</w:t>
    </w:r>
    <w:r w:rsidR="001A66B7">
      <w:t xml:space="preserve">ntr </w:t>
    </w:r>
    <w:sdt>
      <w:sdtPr>
        <w:tag w:val="BNumWH"/>
        <w:id w:val="138549797"/>
        <w:placeholder>
          <w:docPart w:val="1E8A1B6601274E8CB6244C73EE9EF648"/>
        </w:placeholder>
        <w:text/>
      </w:sdtPr>
      <w:sdtEndPr/>
      <w:sdtContent>
        <w:r w:rsidR="00BB36AB">
          <w:t>SB</w:t>
        </w:r>
      </w:sdtContent>
    </w:sdt>
    <w:r w:rsidR="007A5259">
      <w:t xml:space="preserve"> </w:t>
    </w:r>
    <w:r w:rsidR="00653C64">
      <w:t>627</w:t>
    </w:r>
    <w:r w:rsidR="00C33014" w:rsidRPr="002A0269">
      <w:ptab w:relativeTo="margin" w:alignment="center" w:leader="none"/>
    </w:r>
    <w:r w:rsidR="00C33014">
      <w:tab/>
    </w:r>
    <w:sdt>
      <w:sdtPr>
        <w:alias w:val="CBD Number"/>
        <w:tag w:val="CBD Number"/>
        <w:id w:val="1176923086"/>
        <w:lock w:val="sdtLocked"/>
        <w:text/>
      </w:sdtPr>
      <w:sdtEndPr/>
      <w:sdtContent>
        <w:r w:rsidR="00BB36AB">
          <w:t>2025R3417</w:t>
        </w:r>
      </w:sdtContent>
    </w:sdt>
  </w:p>
  <w:p w14:paraId="739FF21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746D" w14:textId="57BAA2F0" w:rsidR="002A0269" w:rsidRPr="002A0269" w:rsidRDefault="000B24F9" w:rsidP="00CC1F3B">
    <w:pPr>
      <w:pStyle w:val="HeaderStyle"/>
    </w:pPr>
    <w:sdt>
      <w:sdtPr>
        <w:tag w:val="BNumWH"/>
        <w:id w:val="-1890952866"/>
        <w:placeholder>
          <w:docPart w:val="1997367E190A451FB6342F416450987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6435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FA"/>
    <w:rsid w:val="00000F24"/>
    <w:rsid w:val="0000526A"/>
    <w:rsid w:val="000573A9"/>
    <w:rsid w:val="00085D22"/>
    <w:rsid w:val="000B1108"/>
    <w:rsid w:val="000B24F9"/>
    <w:rsid w:val="000C5C77"/>
    <w:rsid w:val="000E3912"/>
    <w:rsid w:val="0010070F"/>
    <w:rsid w:val="001143CA"/>
    <w:rsid w:val="00135AA1"/>
    <w:rsid w:val="001440DB"/>
    <w:rsid w:val="0015112E"/>
    <w:rsid w:val="001552E7"/>
    <w:rsid w:val="001566B4"/>
    <w:rsid w:val="001A66B7"/>
    <w:rsid w:val="001C279E"/>
    <w:rsid w:val="001C6B3C"/>
    <w:rsid w:val="001D459E"/>
    <w:rsid w:val="0027011C"/>
    <w:rsid w:val="00274200"/>
    <w:rsid w:val="00275740"/>
    <w:rsid w:val="002834F8"/>
    <w:rsid w:val="002A0269"/>
    <w:rsid w:val="002B1A71"/>
    <w:rsid w:val="002C153C"/>
    <w:rsid w:val="002C17A1"/>
    <w:rsid w:val="00303684"/>
    <w:rsid w:val="00310918"/>
    <w:rsid w:val="003143F5"/>
    <w:rsid w:val="00314854"/>
    <w:rsid w:val="0036435A"/>
    <w:rsid w:val="003700F5"/>
    <w:rsid w:val="00394191"/>
    <w:rsid w:val="003C51CD"/>
    <w:rsid w:val="003E0B32"/>
    <w:rsid w:val="004368E0"/>
    <w:rsid w:val="0045089F"/>
    <w:rsid w:val="004650C0"/>
    <w:rsid w:val="004C13DD"/>
    <w:rsid w:val="004D26AE"/>
    <w:rsid w:val="004D2CC5"/>
    <w:rsid w:val="004E3441"/>
    <w:rsid w:val="00500579"/>
    <w:rsid w:val="00566DCC"/>
    <w:rsid w:val="00575F35"/>
    <w:rsid w:val="005A5366"/>
    <w:rsid w:val="005B2CA3"/>
    <w:rsid w:val="005D1D82"/>
    <w:rsid w:val="005D3DC2"/>
    <w:rsid w:val="005D7E17"/>
    <w:rsid w:val="005F30EF"/>
    <w:rsid w:val="006210B7"/>
    <w:rsid w:val="006369EB"/>
    <w:rsid w:val="00637E73"/>
    <w:rsid w:val="00653C64"/>
    <w:rsid w:val="006865E9"/>
    <w:rsid w:val="00691F3E"/>
    <w:rsid w:val="00694BFB"/>
    <w:rsid w:val="006A106B"/>
    <w:rsid w:val="006C523D"/>
    <w:rsid w:val="006D4036"/>
    <w:rsid w:val="00785A4D"/>
    <w:rsid w:val="00790A56"/>
    <w:rsid w:val="007A5259"/>
    <w:rsid w:val="007A7081"/>
    <w:rsid w:val="007A76A5"/>
    <w:rsid w:val="007B68A6"/>
    <w:rsid w:val="007F1CF5"/>
    <w:rsid w:val="007F29DD"/>
    <w:rsid w:val="00834EDE"/>
    <w:rsid w:val="008736AA"/>
    <w:rsid w:val="008C2481"/>
    <w:rsid w:val="008D21CC"/>
    <w:rsid w:val="008D275D"/>
    <w:rsid w:val="00954E7B"/>
    <w:rsid w:val="00980327"/>
    <w:rsid w:val="00986478"/>
    <w:rsid w:val="009B5557"/>
    <w:rsid w:val="009F1067"/>
    <w:rsid w:val="00A17947"/>
    <w:rsid w:val="00A27A3A"/>
    <w:rsid w:val="00A31E01"/>
    <w:rsid w:val="00A527AD"/>
    <w:rsid w:val="00A6712C"/>
    <w:rsid w:val="00A718CF"/>
    <w:rsid w:val="00A82002"/>
    <w:rsid w:val="00AB0024"/>
    <w:rsid w:val="00AE48A0"/>
    <w:rsid w:val="00AE61BE"/>
    <w:rsid w:val="00B16F25"/>
    <w:rsid w:val="00B24422"/>
    <w:rsid w:val="00B66B81"/>
    <w:rsid w:val="00B80C20"/>
    <w:rsid w:val="00B844FE"/>
    <w:rsid w:val="00B86B4F"/>
    <w:rsid w:val="00B9024F"/>
    <w:rsid w:val="00BA1F84"/>
    <w:rsid w:val="00BB36AB"/>
    <w:rsid w:val="00BB71BB"/>
    <w:rsid w:val="00BC562B"/>
    <w:rsid w:val="00BE0143"/>
    <w:rsid w:val="00C158FA"/>
    <w:rsid w:val="00C32FED"/>
    <w:rsid w:val="00C33014"/>
    <w:rsid w:val="00C33434"/>
    <w:rsid w:val="00C34869"/>
    <w:rsid w:val="00C42EB6"/>
    <w:rsid w:val="00C85096"/>
    <w:rsid w:val="00C877CF"/>
    <w:rsid w:val="00CA3EA0"/>
    <w:rsid w:val="00CB20EF"/>
    <w:rsid w:val="00CC1F3B"/>
    <w:rsid w:val="00CD12CB"/>
    <w:rsid w:val="00CD36CF"/>
    <w:rsid w:val="00CF1DCA"/>
    <w:rsid w:val="00D50A12"/>
    <w:rsid w:val="00D579FC"/>
    <w:rsid w:val="00D66D6B"/>
    <w:rsid w:val="00D81C16"/>
    <w:rsid w:val="00DE526B"/>
    <w:rsid w:val="00DF13ED"/>
    <w:rsid w:val="00DF199D"/>
    <w:rsid w:val="00E01542"/>
    <w:rsid w:val="00E02EAF"/>
    <w:rsid w:val="00E3547D"/>
    <w:rsid w:val="00E365F1"/>
    <w:rsid w:val="00E62F48"/>
    <w:rsid w:val="00E831B3"/>
    <w:rsid w:val="00E95FBC"/>
    <w:rsid w:val="00EC21DA"/>
    <w:rsid w:val="00EE0DED"/>
    <w:rsid w:val="00EE70CB"/>
    <w:rsid w:val="00F41CA2"/>
    <w:rsid w:val="00F443C0"/>
    <w:rsid w:val="00F44CE6"/>
    <w:rsid w:val="00F62EFB"/>
    <w:rsid w:val="00F939A4"/>
    <w:rsid w:val="00FA7B09"/>
    <w:rsid w:val="00FA7DD7"/>
    <w:rsid w:val="00FD5B51"/>
    <w:rsid w:val="00FD64D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1A64"/>
  <w15:chartTrackingRefBased/>
  <w15:docId w15:val="{6992C05A-0CBC-4A2F-935D-D8DA957F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4E7B"/>
    <w:rPr>
      <w:rFonts w:eastAsia="Calibri"/>
      <w:b/>
      <w:caps/>
      <w:color w:val="000000"/>
      <w:sz w:val="24"/>
    </w:rPr>
  </w:style>
  <w:style w:type="character" w:customStyle="1" w:styleId="SectionBodyChar">
    <w:name w:val="Section Body Char"/>
    <w:link w:val="SectionBody"/>
    <w:rsid w:val="00954E7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15C617D8B413DA63DBE7BB94F0EE9"/>
        <w:category>
          <w:name w:val="General"/>
          <w:gallery w:val="placeholder"/>
        </w:category>
        <w:types>
          <w:type w:val="bbPlcHdr"/>
        </w:types>
        <w:behaviors>
          <w:behavior w:val="content"/>
        </w:behaviors>
        <w:guid w:val="{1A18549D-2A81-49A3-81F0-E008A2F5D6AF}"/>
      </w:docPartPr>
      <w:docPartBody>
        <w:p w:rsidR="00590B95" w:rsidRDefault="00E02A6B">
          <w:pPr>
            <w:pStyle w:val="D5C15C617D8B413DA63DBE7BB94F0EE9"/>
          </w:pPr>
          <w:r w:rsidRPr="00B844FE">
            <w:t>Prefix Text</w:t>
          </w:r>
        </w:p>
      </w:docPartBody>
    </w:docPart>
    <w:docPart>
      <w:docPartPr>
        <w:name w:val="D82667DD7E3741CDBAEFB010BDD0785B"/>
        <w:category>
          <w:name w:val="General"/>
          <w:gallery w:val="placeholder"/>
        </w:category>
        <w:types>
          <w:type w:val="bbPlcHdr"/>
        </w:types>
        <w:behaviors>
          <w:behavior w:val="content"/>
        </w:behaviors>
        <w:guid w:val="{4857E215-561F-46B1-949E-1763A0174E26}"/>
      </w:docPartPr>
      <w:docPartBody>
        <w:p w:rsidR="00590B95" w:rsidRDefault="00E02A6B">
          <w:pPr>
            <w:pStyle w:val="D82667DD7E3741CDBAEFB010BDD0785B"/>
          </w:pPr>
          <w:r w:rsidRPr="00B844FE">
            <w:t>[Type here]</w:t>
          </w:r>
        </w:p>
      </w:docPartBody>
    </w:docPart>
    <w:docPart>
      <w:docPartPr>
        <w:name w:val="BDCCC6A210A94EB1920DC42491128A79"/>
        <w:category>
          <w:name w:val="General"/>
          <w:gallery w:val="placeholder"/>
        </w:category>
        <w:types>
          <w:type w:val="bbPlcHdr"/>
        </w:types>
        <w:behaviors>
          <w:behavior w:val="content"/>
        </w:behaviors>
        <w:guid w:val="{6DB23545-D8A8-411A-859B-7714B367BEE5}"/>
      </w:docPartPr>
      <w:docPartBody>
        <w:p w:rsidR="00590B95" w:rsidRDefault="00E02A6B">
          <w:pPr>
            <w:pStyle w:val="BDCCC6A210A94EB1920DC42491128A79"/>
          </w:pPr>
          <w:r w:rsidRPr="00B844FE">
            <w:t>Number</w:t>
          </w:r>
        </w:p>
      </w:docPartBody>
    </w:docPart>
    <w:docPart>
      <w:docPartPr>
        <w:name w:val="B4B06F3E54C9411DB9C9ED3E7675E217"/>
        <w:category>
          <w:name w:val="General"/>
          <w:gallery w:val="placeholder"/>
        </w:category>
        <w:types>
          <w:type w:val="bbPlcHdr"/>
        </w:types>
        <w:behaviors>
          <w:behavior w:val="content"/>
        </w:behaviors>
        <w:guid w:val="{2D8CE242-454D-4B43-93FA-9F814D4E5BF5}"/>
      </w:docPartPr>
      <w:docPartBody>
        <w:p w:rsidR="00590B95" w:rsidRDefault="00E02A6B">
          <w:pPr>
            <w:pStyle w:val="B4B06F3E54C9411DB9C9ED3E7675E217"/>
          </w:pPr>
          <w:r w:rsidRPr="00B844FE">
            <w:t>Enter Sponsors Here</w:t>
          </w:r>
        </w:p>
      </w:docPartBody>
    </w:docPart>
    <w:docPart>
      <w:docPartPr>
        <w:name w:val="3565973877E347FD941607787E9B40F5"/>
        <w:category>
          <w:name w:val="General"/>
          <w:gallery w:val="placeholder"/>
        </w:category>
        <w:types>
          <w:type w:val="bbPlcHdr"/>
        </w:types>
        <w:behaviors>
          <w:behavior w:val="content"/>
        </w:behaviors>
        <w:guid w:val="{0ABEF0CA-D305-48CE-BC9C-C722AC9762D1}"/>
      </w:docPartPr>
      <w:docPartBody>
        <w:p w:rsidR="00590B95" w:rsidRDefault="00E02A6B">
          <w:pPr>
            <w:pStyle w:val="3565973877E347FD941607787E9B40F5"/>
          </w:pPr>
          <w:r>
            <w:rPr>
              <w:rStyle w:val="PlaceholderText"/>
            </w:rPr>
            <w:t>Enter References</w:t>
          </w:r>
        </w:p>
      </w:docPartBody>
    </w:docPart>
    <w:docPart>
      <w:docPartPr>
        <w:name w:val="1E8A1B6601274E8CB6244C73EE9EF648"/>
        <w:category>
          <w:name w:val="General"/>
          <w:gallery w:val="placeholder"/>
        </w:category>
        <w:types>
          <w:type w:val="bbPlcHdr"/>
        </w:types>
        <w:behaviors>
          <w:behavior w:val="content"/>
        </w:behaviors>
        <w:guid w:val="{F2F5FDFE-A722-4425-9C9B-C7E893DC027E}"/>
      </w:docPartPr>
      <w:docPartBody>
        <w:p w:rsidR="00E02A6B" w:rsidRDefault="00E02A6B"/>
      </w:docPartBody>
    </w:docPart>
    <w:docPart>
      <w:docPartPr>
        <w:name w:val="1997367E190A451FB6342F416450987C"/>
        <w:category>
          <w:name w:val="General"/>
          <w:gallery w:val="placeholder"/>
        </w:category>
        <w:types>
          <w:type w:val="bbPlcHdr"/>
        </w:types>
        <w:behaviors>
          <w:behavior w:val="content"/>
        </w:behaviors>
        <w:guid w:val="{6596B0E2-33C6-4609-A948-4D67ECC6985A}"/>
      </w:docPartPr>
      <w:docPartBody>
        <w:p w:rsidR="00E02A6B" w:rsidRDefault="00E02A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F7"/>
    <w:rsid w:val="002834F8"/>
    <w:rsid w:val="003700F5"/>
    <w:rsid w:val="00590B95"/>
    <w:rsid w:val="005D3DC2"/>
    <w:rsid w:val="00785A4D"/>
    <w:rsid w:val="008C2481"/>
    <w:rsid w:val="00A6712C"/>
    <w:rsid w:val="00B9024F"/>
    <w:rsid w:val="00BD1AF7"/>
    <w:rsid w:val="00C877CF"/>
    <w:rsid w:val="00D66D6B"/>
    <w:rsid w:val="00E02A6B"/>
    <w:rsid w:val="00EC21DA"/>
    <w:rsid w:val="00EE0DED"/>
    <w:rsid w:val="00F4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15C617D8B413DA63DBE7BB94F0EE9">
    <w:name w:val="D5C15C617D8B413DA63DBE7BB94F0EE9"/>
  </w:style>
  <w:style w:type="paragraph" w:customStyle="1" w:styleId="D82667DD7E3741CDBAEFB010BDD0785B">
    <w:name w:val="D82667DD7E3741CDBAEFB010BDD0785B"/>
  </w:style>
  <w:style w:type="paragraph" w:customStyle="1" w:styleId="BDCCC6A210A94EB1920DC42491128A79">
    <w:name w:val="BDCCC6A210A94EB1920DC42491128A79"/>
  </w:style>
  <w:style w:type="paragraph" w:customStyle="1" w:styleId="B4B06F3E54C9411DB9C9ED3E7675E217">
    <w:name w:val="B4B06F3E54C9411DB9C9ED3E7675E217"/>
  </w:style>
  <w:style w:type="character" w:styleId="PlaceholderText">
    <w:name w:val="Placeholder Text"/>
    <w:basedOn w:val="DefaultParagraphFont"/>
    <w:uiPriority w:val="99"/>
    <w:semiHidden/>
    <w:rPr>
      <w:color w:val="808080"/>
    </w:rPr>
  </w:style>
  <w:style w:type="paragraph" w:customStyle="1" w:styleId="3565973877E347FD941607787E9B40F5">
    <w:name w:val="3565973877E347FD941607787E9B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1</cp:revision>
  <cp:lastPrinted>2025-02-20T16:24:00Z</cp:lastPrinted>
  <dcterms:created xsi:type="dcterms:W3CDTF">2025-02-25T18:19:00Z</dcterms:created>
  <dcterms:modified xsi:type="dcterms:W3CDTF">2025-03-04T20:52:00Z</dcterms:modified>
</cp:coreProperties>
</file>